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D9" w:rsidRPr="00D66C2E" w:rsidRDefault="001E718E" w:rsidP="00443D40">
      <w:pPr>
        <w:pStyle w:val="Nagwek"/>
        <w:jc w:val="left"/>
      </w:pPr>
      <w:r w:rsidRPr="00EC4D44">
        <w:rPr>
          <w:b/>
          <w:bCs/>
          <w:i/>
          <w:iCs/>
          <w:color w:val="1F497D"/>
        </w:rPr>
        <w:t xml:space="preserve"> </w:t>
      </w:r>
      <w:r w:rsidR="003174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161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70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61F4">
        <w:rPr>
          <w:rFonts w:ascii="Times New Roman" w:hAnsi="Times New Roman" w:cs="Times New Roman"/>
          <w:sz w:val="24"/>
          <w:szCs w:val="24"/>
        </w:rPr>
        <w:t xml:space="preserve">   </w:t>
      </w:r>
      <w:r w:rsidR="00A47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161F4">
        <w:rPr>
          <w:rFonts w:ascii="Times New Roman" w:hAnsi="Times New Roman" w:cs="Times New Roman"/>
          <w:sz w:val="24"/>
          <w:szCs w:val="24"/>
        </w:rPr>
        <w:t xml:space="preserve"> </w:t>
      </w:r>
      <w:r w:rsidR="003174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Lubań</w:t>
      </w:r>
      <w:r w:rsidR="00834ED9" w:rsidRPr="00D66C2E">
        <w:rPr>
          <w:rFonts w:ascii="Times New Roman" w:hAnsi="Times New Roman" w:cs="Times New Roman"/>
          <w:sz w:val="24"/>
          <w:szCs w:val="24"/>
        </w:rPr>
        <w:t xml:space="preserve">, </w:t>
      </w:r>
      <w:r w:rsidR="00227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4ED9" w:rsidRPr="00D66C2E">
        <w:rPr>
          <w:rFonts w:ascii="Times New Roman" w:hAnsi="Times New Roman" w:cs="Times New Roman"/>
          <w:sz w:val="24"/>
          <w:szCs w:val="24"/>
        </w:rPr>
        <w:t>.</w:t>
      </w:r>
      <w:r w:rsidR="00E679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34ED9" w:rsidRPr="00D66C2E">
        <w:rPr>
          <w:rFonts w:ascii="Times New Roman" w:hAnsi="Times New Roman" w:cs="Times New Roman"/>
          <w:sz w:val="24"/>
          <w:szCs w:val="24"/>
        </w:rPr>
        <w:t>.201</w:t>
      </w:r>
      <w:r w:rsidR="0017034E">
        <w:rPr>
          <w:rFonts w:ascii="Times New Roman" w:hAnsi="Times New Roman" w:cs="Times New Roman"/>
          <w:sz w:val="24"/>
          <w:szCs w:val="24"/>
        </w:rPr>
        <w:t>6</w:t>
      </w:r>
      <w:r w:rsidR="00834ED9" w:rsidRPr="00D66C2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36BB4" w:rsidRDefault="00D36BB4" w:rsidP="00D36BB4">
      <w:pPr>
        <w:spacing w:line="276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834ED9" w:rsidRDefault="00834ED9" w:rsidP="00834ED9">
      <w:pPr>
        <w:spacing w:line="276" w:lineRule="auto"/>
        <w:ind w:left="2835"/>
        <w:jc w:val="left"/>
        <w:rPr>
          <w:rFonts w:ascii="Times New Roman" w:hAnsi="Times New Roman"/>
          <w:b/>
          <w:sz w:val="28"/>
          <w:szCs w:val="28"/>
        </w:rPr>
      </w:pPr>
    </w:p>
    <w:p w:rsidR="00A50278" w:rsidRDefault="00A50278" w:rsidP="0017034E">
      <w:pPr>
        <w:spacing w:line="276" w:lineRule="auto"/>
        <w:ind w:left="467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278" w:rsidRDefault="00A50278" w:rsidP="0017034E">
      <w:pPr>
        <w:spacing w:line="276" w:lineRule="auto"/>
        <w:ind w:left="467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0278">
        <w:rPr>
          <w:rFonts w:ascii="Times New Roman" w:hAnsi="Times New Roman" w:cs="Times New Roman"/>
          <w:b/>
          <w:sz w:val="28"/>
          <w:szCs w:val="28"/>
        </w:rPr>
        <w:t xml:space="preserve">Zakład Utylizacji Odpadów Komunalnych „Izery” Sp. z o.o., </w:t>
      </w:r>
    </w:p>
    <w:p w:rsidR="00A50278" w:rsidRDefault="00A50278" w:rsidP="0017034E">
      <w:pPr>
        <w:spacing w:line="276" w:lineRule="auto"/>
        <w:ind w:left="467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0278">
        <w:rPr>
          <w:rFonts w:ascii="Times New Roman" w:hAnsi="Times New Roman" w:cs="Times New Roman"/>
          <w:b/>
          <w:sz w:val="28"/>
          <w:szCs w:val="28"/>
        </w:rPr>
        <w:t xml:space="preserve">ul. Kargula i Pawlaka 16, </w:t>
      </w:r>
    </w:p>
    <w:p w:rsidR="0019662A" w:rsidRPr="00A50278" w:rsidRDefault="00A50278" w:rsidP="0017034E">
      <w:pPr>
        <w:spacing w:line="276" w:lineRule="auto"/>
        <w:ind w:left="467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0278">
        <w:rPr>
          <w:rFonts w:ascii="Times New Roman" w:hAnsi="Times New Roman" w:cs="Times New Roman"/>
          <w:b/>
          <w:sz w:val="28"/>
          <w:szCs w:val="28"/>
        </w:rPr>
        <w:t>59-623 Lubomierz</w:t>
      </w:r>
    </w:p>
    <w:p w:rsidR="000161F4" w:rsidRDefault="000161F4" w:rsidP="000161F4">
      <w:pPr>
        <w:pStyle w:val="Tytu"/>
        <w:ind w:right="-110"/>
        <w:jc w:val="both"/>
        <w:rPr>
          <w:sz w:val="20"/>
          <w:szCs w:val="20"/>
          <w:u w:val="single"/>
        </w:rPr>
      </w:pPr>
    </w:p>
    <w:p w:rsidR="00A470C2" w:rsidRDefault="00A470C2" w:rsidP="00A470C2">
      <w:pPr>
        <w:rPr>
          <w:lang w:eastAsia="ar-SA"/>
        </w:rPr>
      </w:pPr>
    </w:p>
    <w:p w:rsidR="00A470C2" w:rsidRDefault="00A470C2" w:rsidP="00A470C2">
      <w:pPr>
        <w:rPr>
          <w:lang w:eastAsia="ar-SA"/>
        </w:rPr>
      </w:pPr>
    </w:p>
    <w:p w:rsidR="000161F4" w:rsidRPr="00A470C2" w:rsidRDefault="000161F4" w:rsidP="00A470C2">
      <w:pPr>
        <w:pStyle w:val="Tytu"/>
        <w:ind w:right="-110"/>
        <w:jc w:val="both"/>
        <w:rPr>
          <w:b w:val="0"/>
          <w:sz w:val="20"/>
          <w:szCs w:val="20"/>
          <w:u w:val="single"/>
        </w:rPr>
      </w:pPr>
      <w:r w:rsidRPr="00A470C2">
        <w:rPr>
          <w:sz w:val="20"/>
          <w:szCs w:val="20"/>
          <w:u w:val="single"/>
        </w:rPr>
        <w:t xml:space="preserve">Dotyczy postępowania przetargowego nr </w:t>
      </w:r>
      <w:r w:rsidR="00A470C2" w:rsidRPr="00A470C2">
        <w:rPr>
          <w:iCs/>
          <w:sz w:val="20"/>
          <w:szCs w:val="20"/>
          <w:u w:val="single"/>
        </w:rPr>
        <w:t>ZGK.0543.1.8.2016</w:t>
      </w:r>
    </w:p>
    <w:p w:rsidR="002E4C9D" w:rsidRDefault="002E4C9D" w:rsidP="0026693F">
      <w:pPr>
        <w:spacing w:line="276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DC7125" w:rsidRPr="002E37F8" w:rsidRDefault="00DC7125" w:rsidP="0026693F">
      <w:pPr>
        <w:spacing w:line="276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2E37F8">
        <w:rPr>
          <w:rFonts w:ascii="Times New Roman" w:hAnsi="Times New Roman"/>
          <w:b/>
          <w:sz w:val="32"/>
          <w:szCs w:val="32"/>
        </w:rPr>
        <w:t>OGŁOSZENIE O WYBORZE OFERTY</w:t>
      </w:r>
    </w:p>
    <w:p w:rsidR="00DC7125" w:rsidRPr="00046929" w:rsidRDefault="00DC7125" w:rsidP="0026693F">
      <w:pPr>
        <w:spacing w:line="276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2E37F8">
        <w:rPr>
          <w:rFonts w:ascii="Times New Roman" w:hAnsi="Times New Roman"/>
          <w:b/>
          <w:sz w:val="32"/>
          <w:szCs w:val="32"/>
        </w:rPr>
        <w:t xml:space="preserve"> NAJKORZYSTNIEJSZEJ</w:t>
      </w:r>
    </w:p>
    <w:p w:rsidR="00DC7125" w:rsidRDefault="00DC7125" w:rsidP="00DC7125">
      <w:pPr>
        <w:ind w:left="851"/>
        <w:rPr>
          <w:rFonts w:ascii="Times New Roman" w:hAnsi="Times New Roman"/>
          <w:sz w:val="24"/>
          <w:szCs w:val="24"/>
        </w:rPr>
      </w:pPr>
      <w:r w:rsidRPr="00151DDA">
        <w:rPr>
          <w:rFonts w:ascii="Times New Roman" w:hAnsi="Times New Roman"/>
          <w:sz w:val="24"/>
          <w:szCs w:val="24"/>
        </w:rPr>
        <w:t xml:space="preserve"> </w:t>
      </w:r>
    </w:p>
    <w:p w:rsidR="00DC7125" w:rsidRDefault="00DC7125" w:rsidP="00BF4DC9">
      <w:pPr>
        <w:spacing w:after="24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9A3">
        <w:rPr>
          <w:rFonts w:ascii="Times New Roman" w:hAnsi="Times New Roman" w:cs="Times New Roman"/>
          <w:sz w:val="24"/>
          <w:szCs w:val="24"/>
        </w:rPr>
        <w:t xml:space="preserve">Na podstawie art. 92 ustawy z dnia 29 stycznia 2004r. - Prawo zamówień publicznych </w:t>
      </w:r>
      <w:r w:rsidR="00EE69A3" w:rsidRPr="00EE69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tekst jednolity: </w:t>
      </w:r>
      <w:r w:rsidR="00EE69A3" w:rsidRPr="00885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</w:t>
      </w:r>
      <w:r w:rsidR="00374797" w:rsidRPr="00885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5948" w:rsidRPr="00885948">
        <w:rPr>
          <w:rFonts w:ascii="Times New Roman" w:hAnsi="Times New Roman" w:cs="Times New Roman"/>
          <w:sz w:val="24"/>
          <w:szCs w:val="24"/>
        </w:rPr>
        <w:t>Dz. U. 2015 r. poz. 2164</w:t>
      </w:r>
      <w:r w:rsidR="00EE69A3" w:rsidRPr="00885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EE69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03D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Zarządu Związku Gmin „Kwisa”</w:t>
      </w:r>
      <w:r w:rsidRPr="00EE69A3">
        <w:rPr>
          <w:rFonts w:ascii="Times New Roman" w:hAnsi="Times New Roman" w:cs="Times New Roman"/>
          <w:sz w:val="24"/>
          <w:szCs w:val="24"/>
        </w:rPr>
        <w:t xml:space="preserve"> informuje, że w postępowaniu przetargowym</w:t>
      </w:r>
      <w:r w:rsidR="00E2546F" w:rsidRPr="00EE69A3">
        <w:rPr>
          <w:rFonts w:ascii="Times New Roman" w:hAnsi="Times New Roman" w:cs="Times New Roman"/>
          <w:sz w:val="24"/>
          <w:szCs w:val="24"/>
        </w:rPr>
        <w:t>, prowadzonym</w:t>
      </w:r>
      <w:r w:rsidRPr="00EE69A3">
        <w:rPr>
          <w:rFonts w:ascii="Times New Roman" w:hAnsi="Times New Roman" w:cs="Times New Roman"/>
          <w:sz w:val="24"/>
          <w:szCs w:val="24"/>
        </w:rPr>
        <w:t xml:space="preserve"> w trybie przetargu nieograniczonego:</w:t>
      </w:r>
    </w:p>
    <w:p w:rsidR="00E03D76" w:rsidRPr="00D77C6B" w:rsidRDefault="00E03D76" w:rsidP="00E03D7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</w:pPr>
      <w:r w:rsidRPr="00D77C6B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  <w:t>PROWADZENIE SCHRONISKA DLA BEZDOMNYCH ZWIERZĄT POŁOŻONEGO NA DZIAŁCE NR 18 W WIELKIM LUBAŃSKIM LESIE GMINA PLATERÓWKA</w:t>
      </w:r>
    </w:p>
    <w:p w:rsidR="00885948" w:rsidRDefault="00885948" w:rsidP="006560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32C9" w:rsidRDefault="00515C7D" w:rsidP="006560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722AF">
        <w:rPr>
          <w:rFonts w:ascii="Times New Roman" w:hAnsi="Times New Roman" w:cs="Times New Roman"/>
          <w:sz w:val="24"/>
          <w:szCs w:val="24"/>
          <w:lang w:eastAsia="ar-SA"/>
        </w:rPr>
        <w:t xml:space="preserve">za najkorzystniejszą uznano </w:t>
      </w:r>
      <w:r w:rsidRPr="00C722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fertę nr </w:t>
      </w:r>
      <w:r w:rsidR="00A36B14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C722AF">
        <w:rPr>
          <w:rFonts w:ascii="Times New Roman" w:hAnsi="Times New Roman" w:cs="Times New Roman"/>
          <w:sz w:val="24"/>
          <w:szCs w:val="24"/>
          <w:lang w:eastAsia="ar-SA"/>
        </w:rPr>
        <w:t xml:space="preserve">, złożoną przez: </w:t>
      </w:r>
    </w:p>
    <w:p w:rsidR="006667F0" w:rsidRPr="00C722AF" w:rsidRDefault="006667F0" w:rsidP="006560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7C6B" w:rsidRDefault="00D77C6B" w:rsidP="00D77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78">
        <w:rPr>
          <w:rFonts w:ascii="Times New Roman" w:hAnsi="Times New Roman" w:cs="Times New Roman"/>
          <w:b/>
          <w:sz w:val="28"/>
          <w:szCs w:val="28"/>
        </w:rPr>
        <w:t>Zakład Utylizacji Odpadów Komunalnych „Izery” Sp. z o.o.,</w:t>
      </w:r>
    </w:p>
    <w:p w:rsidR="00D77C6B" w:rsidRPr="00A50278" w:rsidRDefault="00D77C6B" w:rsidP="00D77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78">
        <w:rPr>
          <w:rFonts w:ascii="Times New Roman" w:hAnsi="Times New Roman" w:cs="Times New Roman"/>
          <w:b/>
          <w:sz w:val="28"/>
          <w:szCs w:val="28"/>
        </w:rPr>
        <w:t>ul. Kargula i Pawlaka 16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278">
        <w:rPr>
          <w:rFonts w:ascii="Times New Roman" w:hAnsi="Times New Roman" w:cs="Times New Roman"/>
          <w:b/>
          <w:sz w:val="28"/>
          <w:szCs w:val="28"/>
        </w:rPr>
        <w:t>59-623 Lubomierz</w:t>
      </w:r>
    </w:p>
    <w:p w:rsidR="00A36B14" w:rsidRDefault="00A36B14" w:rsidP="00475854">
      <w:pPr>
        <w:pStyle w:val="Akapitzlist"/>
        <w:ind w:left="0"/>
        <w:jc w:val="center"/>
        <w:rPr>
          <w:b/>
          <w:color w:val="1F497D" w:themeColor="text2"/>
          <w:sz w:val="28"/>
          <w:szCs w:val="28"/>
        </w:rPr>
      </w:pPr>
    </w:p>
    <w:p w:rsidR="00DC7125" w:rsidRPr="00151DDA" w:rsidRDefault="00D861F9" w:rsidP="00C17ED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wyboru ofert</w:t>
      </w:r>
      <w:r w:rsidR="00DC7125" w:rsidRPr="00211DC9">
        <w:rPr>
          <w:rFonts w:ascii="Times New Roman" w:hAnsi="Times New Roman"/>
          <w:b/>
          <w:sz w:val="24"/>
          <w:szCs w:val="24"/>
        </w:rPr>
        <w:t>:</w:t>
      </w:r>
    </w:p>
    <w:p w:rsidR="0047409D" w:rsidRDefault="00515C7D" w:rsidP="00BF7195">
      <w:pPr>
        <w:spacing w:line="276" w:lineRule="auto"/>
        <w:rPr>
          <w:rFonts w:ascii="Times New Roman" w:hAnsi="Times New Roman"/>
          <w:sz w:val="24"/>
          <w:szCs w:val="24"/>
        </w:rPr>
      </w:pPr>
      <w:r w:rsidRPr="000A3B04">
        <w:rPr>
          <w:rFonts w:ascii="Times New Roman" w:hAnsi="Times New Roman"/>
          <w:b/>
          <w:sz w:val="24"/>
          <w:szCs w:val="24"/>
        </w:rPr>
        <w:t>Oferta</w:t>
      </w:r>
      <w:r w:rsidR="00DC7125" w:rsidRPr="000A3B04">
        <w:rPr>
          <w:rFonts w:ascii="Times New Roman" w:hAnsi="Times New Roman"/>
          <w:b/>
          <w:sz w:val="24"/>
          <w:szCs w:val="24"/>
        </w:rPr>
        <w:t xml:space="preserve"> uzyska</w:t>
      </w:r>
      <w:r w:rsidRPr="000A3B04">
        <w:rPr>
          <w:rFonts w:ascii="Times New Roman" w:hAnsi="Times New Roman"/>
          <w:b/>
          <w:sz w:val="24"/>
          <w:szCs w:val="24"/>
        </w:rPr>
        <w:t>ła</w:t>
      </w:r>
      <w:r w:rsidR="000A3B04">
        <w:rPr>
          <w:rFonts w:ascii="Times New Roman" w:hAnsi="Times New Roman"/>
          <w:b/>
          <w:sz w:val="24"/>
          <w:szCs w:val="24"/>
        </w:rPr>
        <w:t xml:space="preserve"> </w:t>
      </w:r>
      <w:r w:rsidR="006667F0">
        <w:rPr>
          <w:rFonts w:ascii="Times New Roman" w:hAnsi="Times New Roman"/>
          <w:b/>
          <w:sz w:val="24"/>
          <w:szCs w:val="24"/>
        </w:rPr>
        <w:t>100</w:t>
      </w:r>
      <w:r w:rsidR="000A3B04" w:rsidRPr="000A3B04">
        <w:rPr>
          <w:rFonts w:ascii="Times New Roman" w:hAnsi="Times New Roman"/>
          <w:b/>
          <w:sz w:val="24"/>
          <w:szCs w:val="24"/>
        </w:rPr>
        <w:t xml:space="preserve"> </w:t>
      </w:r>
      <w:r w:rsidR="00DC7125" w:rsidRPr="000A3B04">
        <w:rPr>
          <w:rFonts w:ascii="Times New Roman" w:hAnsi="Times New Roman"/>
          <w:b/>
          <w:sz w:val="24"/>
          <w:szCs w:val="24"/>
        </w:rPr>
        <w:t>punktów</w:t>
      </w:r>
      <w:r w:rsidR="00C143D2" w:rsidRPr="003717C3">
        <w:rPr>
          <w:rFonts w:ascii="Times New Roman" w:hAnsi="Times New Roman"/>
          <w:sz w:val="24"/>
          <w:szCs w:val="24"/>
        </w:rPr>
        <w:t xml:space="preserve">: </w:t>
      </w:r>
      <w:r w:rsidR="00D77C6B">
        <w:rPr>
          <w:rFonts w:ascii="Times New Roman" w:hAnsi="Times New Roman"/>
          <w:sz w:val="24"/>
          <w:szCs w:val="24"/>
        </w:rPr>
        <w:t>100</w:t>
      </w:r>
      <w:r w:rsidR="00C143D2" w:rsidRPr="003717C3">
        <w:rPr>
          <w:rFonts w:ascii="Times New Roman" w:hAnsi="Times New Roman"/>
          <w:sz w:val="24"/>
          <w:szCs w:val="24"/>
        </w:rPr>
        <w:t xml:space="preserve"> </w:t>
      </w:r>
      <w:r w:rsidR="00DC7125" w:rsidRPr="003717C3">
        <w:rPr>
          <w:rFonts w:ascii="Times New Roman" w:hAnsi="Times New Roman"/>
          <w:sz w:val="24"/>
          <w:szCs w:val="24"/>
        </w:rPr>
        <w:t>pkt.</w:t>
      </w:r>
      <w:r w:rsidR="00C143D2" w:rsidRPr="003717C3">
        <w:rPr>
          <w:rFonts w:ascii="Times New Roman" w:hAnsi="Times New Roman"/>
          <w:sz w:val="24"/>
          <w:szCs w:val="24"/>
        </w:rPr>
        <w:t xml:space="preserve"> w kryterium CENA</w:t>
      </w:r>
      <w:r w:rsidR="00892676">
        <w:rPr>
          <w:rFonts w:ascii="Times New Roman" w:hAnsi="Times New Roman"/>
          <w:sz w:val="24"/>
          <w:szCs w:val="24"/>
        </w:rPr>
        <w:t>.</w:t>
      </w:r>
    </w:p>
    <w:p w:rsidR="00A10CCC" w:rsidRDefault="00DC7125" w:rsidP="00BF7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1DDA">
        <w:rPr>
          <w:rFonts w:ascii="Times New Roman" w:hAnsi="Times New Roman"/>
          <w:sz w:val="24"/>
          <w:szCs w:val="24"/>
        </w:rPr>
        <w:t>Ofert</w:t>
      </w:r>
      <w:r w:rsidR="00515C7D">
        <w:rPr>
          <w:rFonts w:ascii="Times New Roman" w:hAnsi="Times New Roman"/>
          <w:sz w:val="24"/>
          <w:szCs w:val="24"/>
        </w:rPr>
        <w:t>a spełniła</w:t>
      </w:r>
      <w:r w:rsidRPr="00151DDA">
        <w:rPr>
          <w:rFonts w:ascii="Times New Roman" w:hAnsi="Times New Roman"/>
          <w:sz w:val="24"/>
          <w:szCs w:val="24"/>
        </w:rPr>
        <w:t xml:space="preserve"> wszystkie wymogi określone w SIWZ</w:t>
      </w:r>
      <w:r w:rsidRPr="003D4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125" w:rsidRDefault="003D412E" w:rsidP="00BF7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D412E">
        <w:rPr>
          <w:rFonts w:ascii="Times New Roman" w:hAnsi="Times New Roman" w:cs="Times New Roman"/>
          <w:sz w:val="24"/>
          <w:szCs w:val="24"/>
        </w:rPr>
        <w:t>ykonawca spełnia warunki podmiotowe i przedmiotowe udziału w postępowaniu.</w:t>
      </w:r>
    </w:p>
    <w:p w:rsidR="00892676" w:rsidRDefault="00892676" w:rsidP="00BF7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 postępowaniu złożono 1 ofertę.</w:t>
      </w:r>
    </w:p>
    <w:p w:rsidR="00653944" w:rsidRDefault="00653944" w:rsidP="00BF7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3944" w:rsidRPr="00DD42DA" w:rsidRDefault="00653944" w:rsidP="00653944">
      <w:pPr>
        <w:pStyle w:val="Tekstdugiegocytatu"/>
        <w:spacing w:after="240" w:line="276" w:lineRule="auto"/>
        <w:ind w:left="0" w:right="0"/>
        <w:jc w:val="both"/>
        <w:rPr>
          <w:b/>
        </w:rPr>
      </w:pPr>
      <w:r w:rsidRPr="00DD42DA">
        <w:rPr>
          <w:b/>
        </w:rPr>
        <w:t xml:space="preserve">Zgodnie z </w:t>
      </w:r>
      <w:r w:rsidR="00041E3F">
        <w:rPr>
          <w:b/>
        </w:rPr>
        <w:t xml:space="preserve">dyspozycją </w:t>
      </w:r>
      <w:r w:rsidRPr="00DD42DA">
        <w:rPr>
          <w:b/>
        </w:rPr>
        <w:t xml:space="preserve">art. 92 ust.1 </w:t>
      </w:r>
      <w:proofErr w:type="spellStart"/>
      <w:r w:rsidRPr="00DD42DA">
        <w:rPr>
          <w:b/>
        </w:rPr>
        <w:t>pkt</w:t>
      </w:r>
      <w:proofErr w:type="spellEnd"/>
      <w:r w:rsidRPr="00DD42DA">
        <w:rPr>
          <w:b/>
        </w:rPr>
        <w:t xml:space="preserve"> 4 </w:t>
      </w:r>
      <w:r w:rsidR="00041E3F">
        <w:rPr>
          <w:b/>
        </w:rPr>
        <w:t xml:space="preserve">ustawy </w:t>
      </w:r>
      <w:proofErr w:type="spellStart"/>
      <w:r w:rsidR="00041E3F">
        <w:rPr>
          <w:b/>
        </w:rPr>
        <w:t>Pzp</w:t>
      </w:r>
      <w:proofErr w:type="spellEnd"/>
      <w:r w:rsidR="00041E3F">
        <w:rPr>
          <w:b/>
        </w:rPr>
        <w:t xml:space="preserve"> </w:t>
      </w:r>
      <w:r w:rsidRPr="00DD42DA">
        <w:rPr>
          <w:b/>
        </w:rPr>
        <w:t xml:space="preserve">Zamawiający informuje, że terminem, po którego upływie umowa w sprawie zamówienia publicznego może być zawarta jest </w:t>
      </w:r>
      <w:r w:rsidR="00041E3F">
        <w:rPr>
          <w:b/>
        </w:rPr>
        <w:t>19</w:t>
      </w:r>
      <w:r w:rsidRPr="00DD42DA">
        <w:rPr>
          <w:b/>
        </w:rPr>
        <w:t>.0</w:t>
      </w:r>
      <w:r w:rsidR="00041E3F">
        <w:rPr>
          <w:b/>
        </w:rPr>
        <w:t>9</w:t>
      </w:r>
      <w:r w:rsidRPr="00DD42DA">
        <w:rPr>
          <w:b/>
        </w:rPr>
        <w:t>.201</w:t>
      </w:r>
      <w:r w:rsidR="00041E3F">
        <w:rPr>
          <w:b/>
        </w:rPr>
        <w:t>6</w:t>
      </w:r>
      <w:r w:rsidRPr="00DD42DA">
        <w:rPr>
          <w:b/>
        </w:rPr>
        <w:t xml:space="preserve"> r.   </w:t>
      </w:r>
    </w:p>
    <w:p w:rsidR="00E236BD" w:rsidRDefault="00E236BD" w:rsidP="00BF7195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</w:t>
      </w:r>
    </w:p>
    <w:p w:rsidR="00653944" w:rsidRPr="00E236BD" w:rsidRDefault="00E236BD" w:rsidP="00E236BD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</w:t>
      </w:r>
      <w:r w:rsidRPr="00E236BD">
        <w:rPr>
          <w:rFonts w:ascii="Times New Roman" w:hAnsi="Times New Roman" w:cs="Times New Roman"/>
          <w:b/>
          <w:color w:val="C00000"/>
          <w:sz w:val="24"/>
          <w:szCs w:val="24"/>
        </w:rPr>
        <w:t>PRZEWODNICZĄCY ZARZĄDU</w:t>
      </w:r>
    </w:p>
    <w:p w:rsidR="00E236BD" w:rsidRPr="00E236BD" w:rsidRDefault="00E236BD" w:rsidP="00E236BD">
      <w:pPr>
        <w:spacing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                                          </w:t>
      </w:r>
      <w:r w:rsidRPr="00E236B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-) Leszek </w:t>
      </w:r>
      <w:proofErr w:type="spellStart"/>
      <w:r w:rsidRPr="00E236BD">
        <w:rPr>
          <w:rFonts w:ascii="Times New Roman" w:hAnsi="Times New Roman" w:cs="Times New Roman"/>
          <w:b/>
          <w:i/>
          <w:color w:val="C00000"/>
          <w:sz w:val="24"/>
          <w:szCs w:val="24"/>
        </w:rPr>
        <w:t>Leśko</w:t>
      </w:r>
      <w:proofErr w:type="spellEnd"/>
    </w:p>
    <w:sectPr w:rsidR="00E236BD" w:rsidRPr="00E236BD" w:rsidSect="001D6F85">
      <w:pgSz w:w="11906" w:h="16838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ED" w:rsidRDefault="002216ED" w:rsidP="003764E6">
      <w:r>
        <w:separator/>
      </w:r>
    </w:p>
  </w:endnote>
  <w:endnote w:type="continuationSeparator" w:id="0">
    <w:p w:rsidR="002216ED" w:rsidRDefault="002216ED" w:rsidP="0037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Light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ED" w:rsidRDefault="002216ED" w:rsidP="003764E6">
      <w:r>
        <w:separator/>
      </w:r>
    </w:p>
  </w:footnote>
  <w:footnote w:type="continuationSeparator" w:id="0">
    <w:p w:rsidR="002216ED" w:rsidRDefault="002216ED" w:rsidP="00376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C8E"/>
    <w:multiLevelType w:val="hybridMultilevel"/>
    <w:tmpl w:val="1006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E7129"/>
    <w:multiLevelType w:val="hybridMultilevel"/>
    <w:tmpl w:val="ED7E7F7A"/>
    <w:lvl w:ilvl="0" w:tplc="D7988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689"/>
    <w:multiLevelType w:val="hybridMultilevel"/>
    <w:tmpl w:val="50A2A6DC"/>
    <w:lvl w:ilvl="0" w:tplc="B81C8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577"/>
    <w:multiLevelType w:val="hybridMultilevel"/>
    <w:tmpl w:val="58B48A1A"/>
    <w:lvl w:ilvl="0" w:tplc="F1226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1DDB"/>
    <w:multiLevelType w:val="hybridMultilevel"/>
    <w:tmpl w:val="94BC719A"/>
    <w:lvl w:ilvl="0" w:tplc="4EA2F2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B2ABD"/>
    <w:multiLevelType w:val="hybridMultilevel"/>
    <w:tmpl w:val="138ADD12"/>
    <w:lvl w:ilvl="0" w:tplc="F16C7BE0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084"/>
    <w:multiLevelType w:val="hybridMultilevel"/>
    <w:tmpl w:val="DEA87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B40DD"/>
    <w:multiLevelType w:val="multilevel"/>
    <w:tmpl w:val="ED16FC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39518C"/>
    <w:multiLevelType w:val="hybridMultilevel"/>
    <w:tmpl w:val="7730E4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15579"/>
    <w:multiLevelType w:val="hybridMultilevel"/>
    <w:tmpl w:val="AF6C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06C9"/>
    <w:multiLevelType w:val="hybridMultilevel"/>
    <w:tmpl w:val="D2CA1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B637C"/>
    <w:multiLevelType w:val="hybridMultilevel"/>
    <w:tmpl w:val="1100AA84"/>
    <w:lvl w:ilvl="0" w:tplc="188C0A80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2A12225B"/>
    <w:multiLevelType w:val="hybridMultilevel"/>
    <w:tmpl w:val="90AEC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0A00"/>
    <w:multiLevelType w:val="hybridMultilevel"/>
    <w:tmpl w:val="92428426"/>
    <w:lvl w:ilvl="0" w:tplc="E8244F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532C"/>
    <w:multiLevelType w:val="multilevel"/>
    <w:tmpl w:val="ED06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B905D0"/>
    <w:multiLevelType w:val="hybridMultilevel"/>
    <w:tmpl w:val="311C6C68"/>
    <w:lvl w:ilvl="0" w:tplc="532297A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40A3A"/>
    <w:multiLevelType w:val="hybridMultilevel"/>
    <w:tmpl w:val="F604A8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55476"/>
    <w:multiLevelType w:val="hybridMultilevel"/>
    <w:tmpl w:val="98E4E356"/>
    <w:lvl w:ilvl="0" w:tplc="F16C7BE0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D4480"/>
    <w:multiLevelType w:val="hybridMultilevel"/>
    <w:tmpl w:val="3788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91278"/>
    <w:multiLevelType w:val="multilevel"/>
    <w:tmpl w:val="2284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9204527"/>
    <w:multiLevelType w:val="hybridMultilevel"/>
    <w:tmpl w:val="51DE3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2BFB"/>
    <w:multiLevelType w:val="hybridMultilevel"/>
    <w:tmpl w:val="11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A19C0"/>
    <w:multiLevelType w:val="hybridMultilevel"/>
    <w:tmpl w:val="30628E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756BB5"/>
    <w:multiLevelType w:val="hybridMultilevel"/>
    <w:tmpl w:val="450A2124"/>
    <w:lvl w:ilvl="0" w:tplc="F1226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2C68"/>
    <w:multiLevelType w:val="hybridMultilevel"/>
    <w:tmpl w:val="976A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6609"/>
    <w:multiLevelType w:val="multilevel"/>
    <w:tmpl w:val="7DFA6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E77913"/>
    <w:multiLevelType w:val="hybridMultilevel"/>
    <w:tmpl w:val="4456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04E86"/>
    <w:multiLevelType w:val="hybridMultilevel"/>
    <w:tmpl w:val="08564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30F4D"/>
    <w:multiLevelType w:val="hybridMultilevel"/>
    <w:tmpl w:val="7670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696D"/>
    <w:multiLevelType w:val="hybridMultilevel"/>
    <w:tmpl w:val="8ED88698"/>
    <w:lvl w:ilvl="0" w:tplc="F16C7BE0">
      <w:numFmt w:val="bullet"/>
      <w:lvlText w:val="-"/>
      <w:lvlJc w:val="left"/>
      <w:pPr>
        <w:ind w:left="765" w:hanging="360"/>
      </w:p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4AD426F"/>
    <w:multiLevelType w:val="multilevel"/>
    <w:tmpl w:val="CE5E8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0" w:hanging="1800"/>
      </w:pPr>
      <w:rPr>
        <w:rFonts w:hint="default"/>
      </w:rPr>
    </w:lvl>
  </w:abstractNum>
  <w:abstractNum w:abstractNumId="31">
    <w:nsid w:val="551D0873"/>
    <w:multiLevelType w:val="hybridMultilevel"/>
    <w:tmpl w:val="7F8491E6"/>
    <w:lvl w:ilvl="0" w:tplc="C4A6B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742A1C"/>
    <w:multiLevelType w:val="hybridMultilevel"/>
    <w:tmpl w:val="6662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17A7"/>
    <w:multiLevelType w:val="hybridMultilevel"/>
    <w:tmpl w:val="509E51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7C3ADE"/>
    <w:multiLevelType w:val="hybridMultilevel"/>
    <w:tmpl w:val="2E921A5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356005"/>
    <w:multiLevelType w:val="hybridMultilevel"/>
    <w:tmpl w:val="BC768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F6AEB"/>
    <w:multiLevelType w:val="multilevel"/>
    <w:tmpl w:val="ED16FC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B8502E"/>
    <w:multiLevelType w:val="hybridMultilevel"/>
    <w:tmpl w:val="56FA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1"/>
    <w:multiLevelType w:val="hybridMultilevel"/>
    <w:tmpl w:val="A5FE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D283A"/>
    <w:multiLevelType w:val="hybridMultilevel"/>
    <w:tmpl w:val="1BD28C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FE02B4"/>
    <w:multiLevelType w:val="hybridMultilevel"/>
    <w:tmpl w:val="C8002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4A5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4F74E2"/>
    <w:multiLevelType w:val="hybridMultilevel"/>
    <w:tmpl w:val="6C28BEAA"/>
    <w:lvl w:ilvl="0" w:tplc="334EB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7"/>
  </w:num>
  <w:num w:numId="5">
    <w:abstractNumId w:val="29"/>
  </w:num>
  <w:num w:numId="6">
    <w:abstractNumId w:val="5"/>
  </w:num>
  <w:num w:numId="7">
    <w:abstractNumId w:val="25"/>
  </w:num>
  <w:num w:numId="8">
    <w:abstractNumId w:val="17"/>
  </w:num>
  <w:num w:numId="9">
    <w:abstractNumId w:val="14"/>
  </w:num>
  <w:num w:numId="10">
    <w:abstractNumId w:val="32"/>
  </w:num>
  <w:num w:numId="11">
    <w:abstractNumId w:val="18"/>
  </w:num>
  <w:num w:numId="12">
    <w:abstractNumId w:val="22"/>
  </w:num>
  <w:num w:numId="13">
    <w:abstractNumId w:val="27"/>
  </w:num>
  <w:num w:numId="14">
    <w:abstractNumId w:val="31"/>
  </w:num>
  <w:num w:numId="15">
    <w:abstractNumId w:val="33"/>
  </w:num>
  <w:num w:numId="16">
    <w:abstractNumId w:val="42"/>
  </w:num>
  <w:num w:numId="17">
    <w:abstractNumId w:val="37"/>
  </w:num>
  <w:num w:numId="18">
    <w:abstractNumId w:val="12"/>
  </w:num>
  <w:num w:numId="19">
    <w:abstractNumId w:val="3"/>
  </w:num>
  <w:num w:numId="20">
    <w:abstractNumId w:val="41"/>
  </w:num>
  <w:num w:numId="21">
    <w:abstractNumId w:val="23"/>
  </w:num>
  <w:num w:numId="22">
    <w:abstractNumId w:val="40"/>
  </w:num>
  <w:num w:numId="23">
    <w:abstractNumId w:val="24"/>
  </w:num>
  <w:num w:numId="24">
    <w:abstractNumId w:val="20"/>
  </w:num>
  <w:num w:numId="25">
    <w:abstractNumId w:val="38"/>
  </w:num>
  <w:num w:numId="26">
    <w:abstractNumId w:val="0"/>
  </w:num>
  <w:num w:numId="27">
    <w:abstractNumId w:val="15"/>
  </w:num>
  <w:num w:numId="28">
    <w:abstractNumId w:val="2"/>
  </w:num>
  <w:num w:numId="29">
    <w:abstractNumId w:val="6"/>
  </w:num>
  <w:num w:numId="30">
    <w:abstractNumId w:val="30"/>
  </w:num>
  <w:num w:numId="31">
    <w:abstractNumId w:val="9"/>
  </w:num>
  <w:num w:numId="32">
    <w:abstractNumId w:val="10"/>
  </w:num>
  <w:num w:numId="33">
    <w:abstractNumId w:val="16"/>
  </w:num>
  <w:num w:numId="34">
    <w:abstractNumId w:val="26"/>
  </w:num>
  <w:num w:numId="35">
    <w:abstractNumId w:val="19"/>
  </w:num>
  <w:num w:numId="36">
    <w:abstractNumId w:val="34"/>
  </w:num>
  <w:num w:numId="37">
    <w:abstractNumId w:val="4"/>
  </w:num>
  <w:num w:numId="38">
    <w:abstractNumId w:val="39"/>
  </w:num>
  <w:num w:numId="39">
    <w:abstractNumId w:val="35"/>
  </w:num>
  <w:num w:numId="40">
    <w:abstractNumId w:val="13"/>
  </w:num>
  <w:num w:numId="41">
    <w:abstractNumId w:val="1"/>
  </w:num>
  <w:num w:numId="42">
    <w:abstractNumId w:val="8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F4"/>
    <w:rsid w:val="00014036"/>
    <w:rsid w:val="000152EB"/>
    <w:rsid w:val="000161F4"/>
    <w:rsid w:val="000214C5"/>
    <w:rsid w:val="000224AD"/>
    <w:rsid w:val="00027A54"/>
    <w:rsid w:val="000343FB"/>
    <w:rsid w:val="00041E3F"/>
    <w:rsid w:val="0005269E"/>
    <w:rsid w:val="00055498"/>
    <w:rsid w:val="00055BBD"/>
    <w:rsid w:val="0006000B"/>
    <w:rsid w:val="000632C9"/>
    <w:rsid w:val="0008204C"/>
    <w:rsid w:val="000839FA"/>
    <w:rsid w:val="000903B2"/>
    <w:rsid w:val="0009789E"/>
    <w:rsid w:val="00097C86"/>
    <w:rsid w:val="000A0DEF"/>
    <w:rsid w:val="000A3B04"/>
    <w:rsid w:val="000A73A2"/>
    <w:rsid w:val="000C1652"/>
    <w:rsid w:val="000C3209"/>
    <w:rsid w:val="000C7864"/>
    <w:rsid w:val="000C7C5C"/>
    <w:rsid w:val="000E13FF"/>
    <w:rsid w:val="000E17A3"/>
    <w:rsid w:val="000E2B05"/>
    <w:rsid w:val="000E2F07"/>
    <w:rsid w:val="000E543E"/>
    <w:rsid w:val="000E7C1F"/>
    <w:rsid w:val="001025E2"/>
    <w:rsid w:val="00107533"/>
    <w:rsid w:val="0011452D"/>
    <w:rsid w:val="00125376"/>
    <w:rsid w:val="0014020D"/>
    <w:rsid w:val="0016567A"/>
    <w:rsid w:val="001661AE"/>
    <w:rsid w:val="001676EE"/>
    <w:rsid w:val="0017034E"/>
    <w:rsid w:val="00175314"/>
    <w:rsid w:val="0018110E"/>
    <w:rsid w:val="0018428B"/>
    <w:rsid w:val="001863FB"/>
    <w:rsid w:val="0019105B"/>
    <w:rsid w:val="0019662A"/>
    <w:rsid w:val="001A1727"/>
    <w:rsid w:val="001A51FC"/>
    <w:rsid w:val="001B34AB"/>
    <w:rsid w:val="001B4083"/>
    <w:rsid w:val="001D6F85"/>
    <w:rsid w:val="001E718E"/>
    <w:rsid w:val="001E7539"/>
    <w:rsid w:val="001F09D1"/>
    <w:rsid w:val="001F6494"/>
    <w:rsid w:val="001F777F"/>
    <w:rsid w:val="00207262"/>
    <w:rsid w:val="00210E55"/>
    <w:rsid w:val="002126B0"/>
    <w:rsid w:val="00214048"/>
    <w:rsid w:val="002175CD"/>
    <w:rsid w:val="002216ED"/>
    <w:rsid w:val="00222B47"/>
    <w:rsid w:val="00227EF9"/>
    <w:rsid w:val="00237A84"/>
    <w:rsid w:val="00246CB9"/>
    <w:rsid w:val="002473D6"/>
    <w:rsid w:val="00254F09"/>
    <w:rsid w:val="002649A3"/>
    <w:rsid w:val="00265410"/>
    <w:rsid w:val="0026693F"/>
    <w:rsid w:val="002714C7"/>
    <w:rsid w:val="002833F2"/>
    <w:rsid w:val="00286B84"/>
    <w:rsid w:val="0029435C"/>
    <w:rsid w:val="0029521E"/>
    <w:rsid w:val="00297D8D"/>
    <w:rsid w:val="002A100B"/>
    <w:rsid w:val="002A1673"/>
    <w:rsid w:val="002A1952"/>
    <w:rsid w:val="002A4B97"/>
    <w:rsid w:val="002A6B7E"/>
    <w:rsid w:val="002B009B"/>
    <w:rsid w:val="002B2C6F"/>
    <w:rsid w:val="002C2AB8"/>
    <w:rsid w:val="002D0887"/>
    <w:rsid w:val="002D380C"/>
    <w:rsid w:val="002E37F8"/>
    <w:rsid w:val="002E4C9D"/>
    <w:rsid w:val="00300666"/>
    <w:rsid w:val="00302DF1"/>
    <w:rsid w:val="00313273"/>
    <w:rsid w:val="00313CE3"/>
    <w:rsid w:val="00317439"/>
    <w:rsid w:val="00317883"/>
    <w:rsid w:val="00321C04"/>
    <w:rsid w:val="00321E69"/>
    <w:rsid w:val="003223DC"/>
    <w:rsid w:val="00326DA4"/>
    <w:rsid w:val="00340D01"/>
    <w:rsid w:val="003468EB"/>
    <w:rsid w:val="00351BFB"/>
    <w:rsid w:val="00362427"/>
    <w:rsid w:val="0036353D"/>
    <w:rsid w:val="003717C3"/>
    <w:rsid w:val="00374601"/>
    <w:rsid w:val="00374797"/>
    <w:rsid w:val="003764E6"/>
    <w:rsid w:val="00377F93"/>
    <w:rsid w:val="003805A5"/>
    <w:rsid w:val="0038170A"/>
    <w:rsid w:val="00392146"/>
    <w:rsid w:val="0039298A"/>
    <w:rsid w:val="003B4785"/>
    <w:rsid w:val="003D1D98"/>
    <w:rsid w:val="003D412E"/>
    <w:rsid w:val="003D51D9"/>
    <w:rsid w:val="003E4F3D"/>
    <w:rsid w:val="003F3F13"/>
    <w:rsid w:val="003F4281"/>
    <w:rsid w:val="004041D8"/>
    <w:rsid w:val="00406FC9"/>
    <w:rsid w:val="00407710"/>
    <w:rsid w:val="00411A8E"/>
    <w:rsid w:val="004129B0"/>
    <w:rsid w:val="00425FED"/>
    <w:rsid w:val="004269E9"/>
    <w:rsid w:val="004325D6"/>
    <w:rsid w:val="00436808"/>
    <w:rsid w:val="00443D40"/>
    <w:rsid w:val="00446C17"/>
    <w:rsid w:val="00452FDD"/>
    <w:rsid w:val="0046264B"/>
    <w:rsid w:val="0047409D"/>
    <w:rsid w:val="00475854"/>
    <w:rsid w:val="00480A00"/>
    <w:rsid w:val="00496414"/>
    <w:rsid w:val="004A0130"/>
    <w:rsid w:val="004A1F0C"/>
    <w:rsid w:val="004A3220"/>
    <w:rsid w:val="004B71AC"/>
    <w:rsid w:val="004C70FF"/>
    <w:rsid w:val="004D02D7"/>
    <w:rsid w:val="004D238C"/>
    <w:rsid w:val="004D64CC"/>
    <w:rsid w:val="004E2BD1"/>
    <w:rsid w:val="004E49B9"/>
    <w:rsid w:val="004F694E"/>
    <w:rsid w:val="00507930"/>
    <w:rsid w:val="0051225D"/>
    <w:rsid w:val="00515C7D"/>
    <w:rsid w:val="005265C9"/>
    <w:rsid w:val="005337EA"/>
    <w:rsid w:val="00543987"/>
    <w:rsid w:val="0055257C"/>
    <w:rsid w:val="005565E7"/>
    <w:rsid w:val="005741FA"/>
    <w:rsid w:val="005753E3"/>
    <w:rsid w:val="00587C15"/>
    <w:rsid w:val="00596539"/>
    <w:rsid w:val="0059673C"/>
    <w:rsid w:val="005A01AF"/>
    <w:rsid w:val="005A1529"/>
    <w:rsid w:val="005C18F9"/>
    <w:rsid w:val="005C57DD"/>
    <w:rsid w:val="005D2AEA"/>
    <w:rsid w:val="005D6015"/>
    <w:rsid w:val="005E5274"/>
    <w:rsid w:val="005F1EF0"/>
    <w:rsid w:val="005F4E32"/>
    <w:rsid w:val="0060546E"/>
    <w:rsid w:val="006067FA"/>
    <w:rsid w:val="00616671"/>
    <w:rsid w:val="006236C4"/>
    <w:rsid w:val="006238AC"/>
    <w:rsid w:val="006242F5"/>
    <w:rsid w:val="00624C62"/>
    <w:rsid w:val="00627F3E"/>
    <w:rsid w:val="006324CD"/>
    <w:rsid w:val="00633B30"/>
    <w:rsid w:val="006358A2"/>
    <w:rsid w:val="00637140"/>
    <w:rsid w:val="0065006A"/>
    <w:rsid w:val="00650D76"/>
    <w:rsid w:val="0065117F"/>
    <w:rsid w:val="00653944"/>
    <w:rsid w:val="00655C13"/>
    <w:rsid w:val="00656035"/>
    <w:rsid w:val="006575D5"/>
    <w:rsid w:val="006667F0"/>
    <w:rsid w:val="00666A84"/>
    <w:rsid w:val="006817B3"/>
    <w:rsid w:val="0068580E"/>
    <w:rsid w:val="00690DD8"/>
    <w:rsid w:val="00690ED2"/>
    <w:rsid w:val="006A2E22"/>
    <w:rsid w:val="006A4D69"/>
    <w:rsid w:val="006A61C8"/>
    <w:rsid w:val="006A77E4"/>
    <w:rsid w:val="006C201A"/>
    <w:rsid w:val="006C4806"/>
    <w:rsid w:val="006C4DEC"/>
    <w:rsid w:val="006D0651"/>
    <w:rsid w:val="006D2CCB"/>
    <w:rsid w:val="006D4E0F"/>
    <w:rsid w:val="0070032A"/>
    <w:rsid w:val="00703A3D"/>
    <w:rsid w:val="0071213A"/>
    <w:rsid w:val="007439F5"/>
    <w:rsid w:val="00760841"/>
    <w:rsid w:val="00762F4D"/>
    <w:rsid w:val="0076709F"/>
    <w:rsid w:val="00776A8E"/>
    <w:rsid w:val="00780276"/>
    <w:rsid w:val="0078470C"/>
    <w:rsid w:val="00791CE8"/>
    <w:rsid w:val="0079566F"/>
    <w:rsid w:val="00797207"/>
    <w:rsid w:val="007A647B"/>
    <w:rsid w:val="007B08EE"/>
    <w:rsid w:val="007B4020"/>
    <w:rsid w:val="007C406F"/>
    <w:rsid w:val="007C5163"/>
    <w:rsid w:val="007F513B"/>
    <w:rsid w:val="007F7962"/>
    <w:rsid w:val="00820363"/>
    <w:rsid w:val="008212DA"/>
    <w:rsid w:val="008224E7"/>
    <w:rsid w:val="0083165C"/>
    <w:rsid w:val="00834ED9"/>
    <w:rsid w:val="008358E2"/>
    <w:rsid w:val="00846364"/>
    <w:rsid w:val="00861344"/>
    <w:rsid w:val="00861CA6"/>
    <w:rsid w:val="008763C1"/>
    <w:rsid w:val="00877377"/>
    <w:rsid w:val="00877C2D"/>
    <w:rsid w:val="0088313E"/>
    <w:rsid w:val="00885948"/>
    <w:rsid w:val="00890164"/>
    <w:rsid w:val="00892676"/>
    <w:rsid w:val="008A424A"/>
    <w:rsid w:val="008B7EB4"/>
    <w:rsid w:val="008D2F80"/>
    <w:rsid w:val="008D6A7D"/>
    <w:rsid w:val="008D6DCF"/>
    <w:rsid w:val="008D6EE2"/>
    <w:rsid w:val="0090439F"/>
    <w:rsid w:val="0090507E"/>
    <w:rsid w:val="0090714B"/>
    <w:rsid w:val="009170EA"/>
    <w:rsid w:val="00932498"/>
    <w:rsid w:val="00935114"/>
    <w:rsid w:val="009352E0"/>
    <w:rsid w:val="00964EB4"/>
    <w:rsid w:val="00982FFD"/>
    <w:rsid w:val="00985443"/>
    <w:rsid w:val="00991A04"/>
    <w:rsid w:val="00992573"/>
    <w:rsid w:val="009A3F4C"/>
    <w:rsid w:val="009A4354"/>
    <w:rsid w:val="009A7CCF"/>
    <w:rsid w:val="009B53BA"/>
    <w:rsid w:val="009B6FC7"/>
    <w:rsid w:val="009B7AC3"/>
    <w:rsid w:val="009C02C3"/>
    <w:rsid w:val="009C3417"/>
    <w:rsid w:val="009C343A"/>
    <w:rsid w:val="00A01736"/>
    <w:rsid w:val="00A02136"/>
    <w:rsid w:val="00A028AD"/>
    <w:rsid w:val="00A0489D"/>
    <w:rsid w:val="00A0590D"/>
    <w:rsid w:val="00A10CCC"/>
    <w:rsid w:val="00A11DE9"/>
    <w:rsid w:val="00A12133"/>
    <w:rsid w:val="00A24191"/>
    <w:rsid w:val="00A3444F"/>
    <w:rsid w:val="00A346E7"/>
    <w:rsid w:val="00A36B14"/>
    <w:rsid w:val="00A36D11"/>
    <w:rsid w:val="00A40935"/>
    <w:rsid w:val="00A43392"/>
    <w:rsid w:val="00A4699F"/>
    <w:rsid w:val="00A470C2"/>
    <w:rsid w:val="00A50278"/>
    <w:rsid w:val="00A520EA"/>
    <w:rsid w:val="00A54919"/>
    <w:rsid w:val="00A6161B"/>
    <w:rsid w:val="00A6365B"/>
    <w:rsid w:val="00A63E64"/>
    <w:rsid w:val="00A67912"/>
    <w:rsid w:val="00A7088F"/>
    <w:rsid w:val="00A86908"/>
    <w:rsid w:val="00A950D6"/>
    <w:rsid w:val="00A97CEB"/>
    <w:rsid w:val="00AA34A6"/>
    <w:rsid w:val="00AA720A"/>
    <w:rsid w:val="00AC0F3D"/>
    <w:rsid w:val="00AC204F"/>
    <w:rsid w:val="00AC7E70"/>
    <w:rsid w:val="00AD1CFA"/>
    <w:rsid w:val="00AD2447"/>
    <w:rsid w:val="00AE0AD6"/>
    <w:rsid w:val="00AE70AF"/>
    <w:rsid w:val="00AF101E"/>
    <w:rsid w:val="00B000CF"/>
    <w:rsid w:val="00B0197B"/>
    <w:rsid w:val="00B02A15"/>
    <w:rsid w:val="00B0601B"/>
    <w:rsid w:val="00B069D4"/>
    <w:rsid w:val="00B07C6D"/>
    <w:rsid w:val="00B2264A"/>
    <w:rsid w:val="00B2281E"/>
    <w:rsid w:val="00B23D97"/>
    <w:rsid w:val="00B329BC"/>
    <w:rsid w:val="00B35C0C"/>
    <w:rsid w:val="00B54978"/>
    <w:rsid w:val="00B56DC2"/>
    <w:rsid w:val="00B65D3F"/>
    <w:rsid w:val="00B707D0"/>
    <w:rsid w:val="00B74C94"/>
    <w:rsid w:val="00B767C3"/>
    <w:rsid w:val="00B76953"/>
    <w:rsid w:val="00B770F3"/>
    <w:rsid w:val="00B806AC"/>
    <w:rsid w:val="00B827A8"/>
    <w:rsid w:val="00B963BC"/>
    <w:rsid w:val="00B969E3"/>
    <w:rsid w:val="00BA4134"/>
    <w:rsid w:val="00BA7181"/>
    <w:rsid w:val="00BA7221"/>
    <w:rsid w:val="00BB3B7E"/>
    <w:rsid w:val="00BD4A88"/>
    <w:rsid w:val="00BD7A60"/>
    <w:rsid w:val="00BE0805"/>
    <w:rsid w:val="00BF1579"/>
    <w:rsid w:val="00BF4DC9"/>
    <w:rsid w:val="00BF7195"/>
    <w:rsid w:val="00C1114F"/>
    <w:rsid w:val="00C112F4"/>
    <w:rsid w:val="00C143D2"/>
    <w:rsid w:val="00C15033"/>
    <w:rsid w:val="00C17EDE"/>
    <w:rsid w:val="00C214D8"/>
    <w:rsid w:val="00C60D41"/>
    <w:rsid w:val="00C622BC"/>
    <w:rsid w:val="00C640E8"/>
    <w:rsid w:val="00C722AF"/>
    <w:rsid w:val="00C875F1"/>
    <w:rsid w:val="00C933DF"/>
    <w:rsid w:val="00CC027B"/>
    <w:rsid w:val="00CD1A2C"/>
    <w:rsid w:val="00CD4EAA"/>
    <w:rsid w:val="00CE18D5"/>
    <w:rsid w:val="00CE622A"/>
    <w:rsid w:val="00CF05CF"/>
    <w:rsid w:val="00CF6DF9"/>
    <w:rsid w:val="00D0730D"/>
    <w:rsid w:val="00D129A9"/>
    <w:rsid w:val="00D20908"/>
    <w:rsid w:val="00D20C81"/>
    <w:rsid w:val="00D36BB4"/>
    <w:rsid w:val="00D40430"/>
    <w:rsid w:val="00D57C49"/>
    <w:rsid w:val="00D61C46"/>
    <w:rsid w:val="00D648A6"/>
    <w:rsid w:val="00D66C2E"/>
    <w:rsid w:val="00D77C6B"/>
    <w:rsid w:val="00D861F9"/>
    <w:rsid w:val="00DA092B"/>
    <w:rsid w:val="00DA1987"/>
    <w:rsid w:val="00DB55ED"/>
    <w:rsid w:val="00DB747E"/>
    <w:rsid w:val="00DC145F"/>
    <w:rsid w:val="00DC6497"/>
    <w:rsid w:val="00DC7125"/>
    <w:rsid w:val="00DD42DA"/>
    <w:rsid w:val="00DD4CEA"/>
    <w:rsid w:val="00DE1913"/>
    <w:rsid w:val="00DE2B97"/>
    <w:rsid w:val="00DE7F9A"/>
    <w:rsid w:val="00DF2480"/>
    <w:rsid w:val="00E03D76"/>
    <w:rsid w:val="00E03FE8"/>
    <w:rsid w:val="00E143B7"/>
    <w:rsid w:val="00E15980"/>
    <w:rsid w:val="00E1682E"/>
    <w:rsid w:val="00E17CBE"/>
    <w:rsid w:val="00E17CE2"/>
    <w:rsid w:val="00E222F4"/>
    <w:rsid w:val="00E2354B"/>
    <w:rsid w:val="00E236BD"/>
    <w:rsid w:val="00E2546F"/>
    <w:rsid w:val="00E27092"/>
    <w:rsid w:val="00E270A1"/>
    <w:rsid w:val="00E3019C"/>
    <w:rsid w:val="00E35D0C"/>
    <w:rsid w:val="00E36830"/>
    <w:rsid w:val="00E40DEE"/>
    <w:rsid w:val="00E53E80"/>
    <w:rsid w:val="00E679A9"/>
    <w:rsid w:val="00E70787"/>
    <w:rsid w:val="00E76827"/>
    <w:rsid w:val="00E76858"/>
    <w:rsid w:val="00E83B48"/>
    <w:rsid w:val="00E92D8E"/>
    <w:rsid w:val="00EA0C71"/>
    <w:rsid w:val="00EC3420"/>
    <w:rsid w:val="00EE5BC6"/>
    <w:rsid w:val="00EE69A3"/>
    <w:rsid w:val="00EF194D"/>
    <w:rsid w:val="00EF61D9"/>
    <w:rsid w:val="00F021E5"/>
    <w:rsid w:val="00F12669"/>
    <w:rsid w:val="00F2096F"/>
    <w:rsid w:val="00F2114B"/>
    <w:rsid w:val="00F243DA"/>
    <w:rsid w:val="00F244FD"/>
    <w:rsid w:val="00F24B07"/>
    <w:rsid w:val="00F42253"/>
    <w:rsid w:val="00F42FE1"/>
    <w:rsid w:val="00F5456C"/>
    <w:rsid w:val="00F553AD"/>
    <w:rsid w:val="00F570B8"/>
    <w:rsid w:val="00F7308C"/>
    <w:rsid w:val="00F85446"/>
    <w:rsid w:val="00F85E81"/>
    <w:rsid w:val="00FA07E9"/>
    <w:rsid w:val="00FA4E39"/>
    <w:rsid w:val="00FB411D"/>
    <w:rsid w:val="00FB76EF"/>
    <w:rsid w:val="00FD22F7"/>
    <w:rsid w:val="00FD502B"/>
    <w:rsid w:val="00FD7835"/>
    <w:rsid w:val="00FE09B1"/>
    <w:rsid w:val="00FE6A93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6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64E6"/>
  </w:style>
  <w:style w:type="paragraph" w:styleId="Stopka">
    <w:name w:val="footer"/>
    <w:basedOn w:val="Normalny"/>
    <w:link w:val="StopkaZnak"/>
    <w:uiPriority w:val="99"/>
    <w:unhideWhenUsed/>
    <w:rsid w:val="00376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4E6"/>
  </w:style>
  <w:style w:type="paragraph" w:styleId="Tekstpodstawowy">
    <w:name w:val="Body Text"/>
    <w:basedOn w:val="Normalny"/>
    <w:link w:val="TekstpodstawowyZnak"/>
    <w:semiHidden/>
    <w:rsid w:val="003764E6"/>
    <w:pPr>
      <w:suppressAutoHyphens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4E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64E6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6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7125"/>
    <w:pPr>
      <w:jc w:val="left"/>
    </w:pPr>
    <w:rPr>
      <w:rFonts w:ascii="ITC Bookman Light" w:eastAsia="ITC Bookman Light" w:hAnsi="ITC Bookman Light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ugiegocytatu">
    <w:name w:val="Tekst długiego cytatu"/>
    <w:basedOn w:val="Normalny"/>
    <w:rsid w:val="00DC7125"/>
    <w:pPr>
      <w:suppressAutoHyphens/>
      <w:spacing w:line="360" w:lineRule="auto"/>
      <w:ind w:left="360" w:right="382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DC7125"/>
    <w:pPr>
      <w:suppressAutoHyphens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C712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30">
    <w:name w:val="Font Style30"/>
    <w:basedOn w:val="Domylnaczcionkaakapitu"/>
    <w:rsid w:val="00EC3420"/>
    <w:rPr>
      <w:rFonts w:ascii="Arial Unicode MS" w:hAnsi="Arial Unicode MS" w:cs="Arial Unicode MS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114F"/>
    <w:rPr>
      <w:color w:val="0000FF"/>
      <w:u w:val="single"/>
    </w:rPr>
  </w:style>
  <w:style w:type="paragraph" w:customStyle="1" w:styleId="Default">
    <w:name w:val="Default"/>
    <w:rsid w:val="003174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5257C"/>
    <w:pPr>
      <w:spacing w:before="150" w:after="75" w:line="225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9105B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105B"/>
    <w:pPr>
      <w:widowControl w:val="0"/>
      <w:shd w:val="clear" w:color="auto" w:fill="FFFFFF"/>
      <w:spacing w:line="220" w:lineRule="exact"/>
      <w:ind w:hanging="1400"/>
      <w:jc w:val="left"/>
    </w:pPr>
    <w:rPr>
      <w:rFonts w:ascii="Verdana" w:eastAsia="Verdana" w:hAnsi="Verdana" w:cs="Verdana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C9"/>
    <w:rPr>
      <w:b/>
      <w:bCs/>
    </w:rPr>
  </w:style>
  <w:style w:type="character" w:customStyle="1" w:styleId="Nagwek6">
    <w:name w:val="Nagłówek #6_"/>
    <w:basedOn w:val="Domylnaczcionkaakapitu"/>
    <w:link w:val="Nagwek60"/>
    <w:rsid w:val="004129B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4129B0"/>
    <w:pPr>
      <w:widowControl w:val="0"/>
      <w:shd w:val="clear" w:color="auto" w:fill="FFFFFF"/>
      <w:spacing w:before="480" w:after="480" w:line="0" w:lineRule="atLeast"/>
      <w:ind w:hanging="1400"/>
      <w:jc w:val="center"/>
      <w:outlineLvl w:val="5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ft18">
    <w:name w:val="ft18"/>
    <w:basedOn w:val="Domylnaczcionkaakapitu"/>
    <w:rsid w:val="004129B0"/>
  </w:style>
  <w:style w:type="character" w:customStyle="1" w:styleId="ft19">
    <w:name w:val="ft19"/>
    <w:basedOn w:val="Domylnaczcionkaakapitu"/>
    <w:rsid w:val="004129B0"/>
  </w:style>
  <w:style w:type="paragraph" w:customStyle="1" w:styleId="Akapitzlist1">
    <w:name w:val="Akapit z listą1"/>
    <w:basedOn w:val="Normalny"/>
    <w:qFormat/>
    <w:rsid w:val="0088594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721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0FFA-C5E4-4160-9C20-1882AA6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yfow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tartak</cp:lastModifiedBy>
  <cp:revision>7</cp:revision>
  <cp:lastPrinted>2016-09-16T10:17:00Z</cp:lastPrinted>
  <dcterms:created xsi:type="dcterms:W3CDTF">2016-07-13T13:45:00Z</dcterms:created>
  <dcterms:modified xsi:type="dcterms:W3CDTF">2016-09-19T11:28:00Z</dcterms:modified>
</cp:coreProperties>
</file>